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A28D5" w:rsidRPr="0036363D" w:rsidTr="00CA28D5">
        <w:trPr>
          <w:trHeight w:val="510"/>
        </w:trPr>
        <w:tc>
          <w:tcPr>
            <w:tcW w:w="4786" w:type="dxa"/>
          </w:tcPr>
          <w:p w:rsidR="00CA28D5" w:rsidRPr="0036363D" w:rsidRDefault="00CA28D5" w:rsidP="008454D8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CA28D5" w:rsidRPr="0036363D" w:rsidRDefault="00CA28D5" w:rsidP="008454D8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pir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u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kas</w:t>
            </w:r>
            <w:proofErr w:type="spellEnd"/>
          </w:p>
          <w:p w:rsidR="00CA28D5" w:rsidRPr="0036363D" w:rsidRDefault="00CA28D5" w:rsidP="009168BE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mohon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ifikasi</w:t>
            </w:r>
            <w:proofErr w:type="spellEnd"/>
            <w:r w:rsidR="00F8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etuju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enuh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itme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E4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UP </w:t>
            </w:r>
          </w:p>
        </w:tc>
        <w:tc>
          <w:tcPr>
            <w:tcW w:w="4961" w:type="dxa"/>
          </w:tcPr>
          <w:p w:rsidR="00CA28D5" w:rsidRPr="0036363D" w:rsidRDefault="00CA28D5" w:rsidP="008454D8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A28D5" w:rsidRDefault="00CA28D5" w:rsidP="008454D8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mbaga</w:t>
            </w:r>
            <w:proofErr w:type="spellEnd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OSS</w:t>
            </w:r>
          </w:p>
          <w:p w:rsidR="00CA28D5" w:rsidRPr="0036363D" w:rsidRDefault="00CA28D5" w:rsidP="008454D8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as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nam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TSP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bupate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awaringi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at</w:t>
            </w:r>
          </w:p>
          <w:p w:rsidR="00CA28D5" w:rsidRPr="0036363D" w:rsidRDefault="00CA28D5" w:rsidP="008454D8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CA28D5" w:rsidRPr="009B774E" w:rsidRDefault="00CA28D5" w:rsidP="008454D8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9B7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r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</w:p>
    <w:p w:rsidR="00F730D8" w:rsidRPr="0036363D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rintah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4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hu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18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ntang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laya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ntegr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ektroni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tandata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wah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Nama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anggungjawab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B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2419F7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vest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9D2771" w:rsidRPr="009D2771" w:rsidRDefault="009D2771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p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B94CBD" w:rsidP="00053A8E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614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tifikasi</w:t>
      </w:r>
      <w:proofErr w:type="spellEnd"/>
      <w:r w:rsidR="004614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setuj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nu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mitm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4E4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rat </w:t>
      </w:r>
      <w:proofErr w:type="spellStart"/>
      <w:r w:rsidR="004E4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="004E4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Usaha </w:t>
      </w:r>
      <w:proofErr w:type="spellStart"/>
      <w:r w:rsidR="004E4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rdagangan</w:t>
      </w:r>
      <w:proofErr w:type="spellEnd"/>
      <w:r w:rsidR="004E4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SIUP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9D05E1" w:rsidRDefault="009D05E1" w:rsidP="009D05E1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ohon</w:t>
      </w:r>
      <w:proofErr w:type="spellEnd"/>
    </w:p>
    <w:p w:rsidR="009D05E1" w:rsidRPr="00EA0177" w:rsidRDefault="009D05E1" w:rsidP="009D05E1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ria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NIB)</w:t>
      </w:r>
    </w:p>
    <w:p w:rsidR="00B94CBD" w:rsidRPr="00EA0177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</w:p>
    <w:p w:rsidR="00EA0177" w:rsidRPr="00EA0177" w:rsidRDefault="00B94CBD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fektif</w:t>
      </w:r>
      <w:proofErr w:type="spellEnd"/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EA0177" w:rsidRPr="00EA0177" w:rsidRDefault="008B4D71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zin Lingkungan</w:t>
      </w:r>
      <w:r>
        <w:rPr>
          <w:rFonts w:ascii="Times New Roman" w:hAnsi="Times New Roman" w:cs="Times New Roman"/>
          <w:sz w:val="24"/>
          <w:szCs w:val="24"/>
          <w:lang w:val="en-GB"/>
        </w:rPr>
        <w:t>/SPPL</w:t>
      </w:r>
      <w:r w:rsidR="00A274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745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4E431A" w:rsidRDefault="00EA0177" w:rsidP="004E431A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MB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aha</w:t>
      </w:r>
      <w:proofErr w:type="spellEnd"/>
    </w:p>
    <w:p w:rsidR="007D0B83" w:rsidRPr="007D0B83" w:rsidRDefault="00170690" w:rsidP="007D0B83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BB</w:t>
      </w:r>
    </w:p>
    <w:p w:rsidR="004E431A" w:rsidRPr="004E431A" w:rsidRDefault="004E431A" w:rsidP="004E431A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32"/>
          <w:szCs w:val="24"/>
          <w:lang w:val="en-US"/>
        </w:rPr>
      </w:pPr>
      <w:proofErr w:type="spellStart"/>
      <w:r w:rsidRPr="004E431A">
        <w:rPr>
          <w:rFonts w:ascii="Times New Roman" w:hAnsi="Times New Roman"/>
          <w:sz w:val="24"/>
          <w:szCs w:val="20"/>
          <w:lang w:val="en-US"/>
        </w:rPr>
        <w:t>Konfirmasi</w:t>
      </w:r>
      <w:proofErr w:type="spellEnd"/>
      <w:r w:rsidRPr="004E431A">
        <w:rPr>
          <w:rFonts w:ascii="Times New Roman" w:hAnsi="Times New Roman"/>
          <w:sz w:val="24"/>
          <w:szCs w:val="20"/>
          <w:lang w:val="en-US"/>
        </w:rPr>
        <w:t xml:space="preserve"> Status </w:t>
      </w:r>
      <w:proofErr w:type="spellStart"/>
      <w:r w:rsidRPr="004E431A">
        <w:rPr>
          <w:rFonts w:ascii="Times New Roman" w:hAnsi="Times New Roman"/>
          <w:sz w:val="24"/>
          <w:szCs w:val="20"/>
          <w:lang w:val="en-US"/>
        </w:rPr>
        <w:t>Wajib</w:t>
      </w:r>
      <w:proofErr w:type="spellEnd"/>
      <w:r w:rsidRPr="004E431A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4E431A">
        <w:rPr>
          <w:rFonts w:ascii="Times New Roman" w:hAnsi="Times New Roman"/>
          <w:sz w:val="24"/>
          <w:szCs w:val="20"/>
          <w:lang w:val="en-US"/>
        </w:rPr>
        <w:t>Pajak</w:t>
      </w:r>
      <w:proofErr w:type="spellEnd"/>
      <w:r w:rsidRPr="004E431A">
        <w:rPr>
          <w:rFonts w:ascii="Times New Roman" w:hAnsi="Times New Roman"/>
          <w:sz w:val="24"/>
          <w:szCs w:val="20"/>
          <w:lang w:val="en-US"/>
        </w:rPr>
        <w:t xml:space="preserve"> Daerah (valid)</w:t>
      </w:r>
    </w:p>
    <w:p w:rsidR="004E431A" w:rsidRDefault="004E431A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B94CBD" w:rsidRDefault="008B12A3" w:rsidP="00BC3513">
      <w:pPr>
        <w:pStyle w:val="ListParagraph"/>
        <w:tabs>
          <w:tab w:val="left" w:pos="3119"/>
          <w:tab w:val="left" w:pos="3402"/>
        </w:tabs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urat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eri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an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tal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ntu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ke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74532A" w:rsidRDefault="0074532A" w:rsidP="0074532A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……………</w:t>
            </w:r>
          </w:p>
          <w:p w:rsidR="0074532A" w:rsidRDefault="0074532A" w:rsidP="0074532A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74532A" w:rsidRDefault="0074532A" w:rsidP="0074532A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74532A" w:rsidRDefault="0074532A" w:rsidP="0074532A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74532A" w:rsidRDefault="0074532A" w:rsidP="0074532A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74532A" w:rsidRDefault="0074532A" w:rsidP="0074532A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74532A" w:rsidRDefault="0074532A" w:rsidP="0074532A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BC3513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18" w:rsidRDefault="00176318">
      <w:pPr>
        <w:spacing w:after="0" w:line="240" w:lineRule="auto"/>
      </w:pPr>
      <w:r>
        <w:separator/>
      </w:r>
    </w:p>
  </w:endnote>
  <w:endnote w:type="continuationSeparator" w:id="0">
    <w:p w:rsidR="00176318" w:rsidRDefault="0017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18" w:rsidRDefault="00176318">
      <w:pPr>
        <w:spacing w:after="0" w:line="240" w:lineRule="auto"/>
      </w:pPr>
      <w:r>
        <w:separator/>
      </w:r>
    </w:p>
  </w:footnote>
  <w:footnote w:type="continuationSeparator" w:id="0">
    <w:p w:rsidR="00176318" w:rsidRDefault="0017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11042"/>
    <w:multiLevelType w:val="hybridMultilevel"/>
    <w:tmpl w:val="84702494"/>
    <w:lvl w:ilvl="0" w:tplc="B546AB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3A8E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0C1B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71AD"/>
    <w:rsid w:val="0016196E"/>
    <w:rsid w:val="00162A70"/>
    <w:rsid w:val="0016304B"/>
    <w:rsid w:val="001635A7"/>
    <w:rsid w:val="0016710C"/>
    <w:rsid w:val="001671BE"/>
    <w:rsid w:val="00167D72"/>
    <w:rsid w:val="00170690"/>
    <w:rsid w:val="00171913"/>
    <w:rsid w:val="00171FD7"/>
    <w:rsid w:val="0017224E"/>
    <w:rsid w:val="001725E4"/>
    <w:rsid w:val="00174029"/>
    <w:rsid w:val="00175856"/>
    <w:rsid w:val="00176318"/>
    <w:rsid w:val="00180397"/>
    <w:rsid w:val="001811D2"/>
    <w:rsid w:val="00181CBB"/>
    <w:rsid w:val="001848C1"/>
    <w:rsid w:val="00187F5F"/>
    <w:rsid w:val="00191074"/>
    <w:rsid w:val="00191437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51E0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52B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12AE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0EE9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147E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431A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28D3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0ED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3FC0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69A1"/>
    <w:rsid w:val="00647A40"/>
    <w:rsid w:val="00652CF9"/>
    <w:rsid w:val="00653186"/>
    <w:rsid w:val="0065440D"/>
    <w:rsid w:val="00656322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872A0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32A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8BA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0B83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28B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D71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168BE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460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5E1"/>
    <w:rsid w:val="009D064E"/>
    <w:rsid w:val="009D2074"/>
    <w:rsid w:val="009D2178"/>
    <w:rsid w:val="009D22BB"/>
    <w:rsid w:val="009D2771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56A8"/>
    <w:rsid w:val="00A2681E"/>
    <w:rsid w:val="00A27074"/>
    <w:rsid w:val="00A273F9"/>
    <w:rsid w:val="00A2745D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40BE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58DB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77DDC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07A6"/>
    <w:rsid w:val="00BB2AD1"/>
    <w:rsid w:val="00BB2D5E"/>
    <w:rsid w:val="00BB4DFB"/>
    <w:rsid w:val="00BB4F87"/>
    <w:rsid w:val="00BB5257"/>
    <w:rsid w:val="00BB66E3"/>
    <w:rsid w:val="00BB7F55"/>
    <w:rsid w:val="00BB7FC9"/>
    <w:rsid w:val="00BC0195"/>
    <w:rsid w:val="00BC0B98"/>
    <w:rsid w:val="00BC1A39"/>
    <w:rsid w:val="00BC3513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3C42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28D5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3208A"/>
    <w:rsid w:val="00D32CD6"/>
    <w:rsid w:val="00D32F3B"/>
    <w:rsid w:val="00D375AB"/>
    <w:rsid w:val="00D37BF9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DF7EDF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3524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177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1CF"/>
    <w:rsid w:val="00F87878"/>
    <w:rsid w:val="00F87A0E"/>
    <w:rsid w:val="00F87AFA"/>
    <w:rsid w:val="00F87C39"/>
    <w:rsid w:val="00F90C80"/>
    <w:rsid w:val="00F92195"/>
    <w:rsid w:val="00F928D6"/>
    <w:rsid w:val="00F92A6B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D6FB9-1359-4680-A74A-4D62FF80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26</cp:revision>
  <cp:lastPrinted>2020-12-18T08:25:00Z</cp:lastPrinted>
  <dcterms:created xsi:type="dcterms:W3CDTF">2020-07-08T02:50:00Z</dcterms:created>
  <dcterms:modified xsi:type="dcterms:W3CDTF">2021-02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